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34" w:rsidRDefault="00E63375" w:rsidP="008F5B26">
      <w:pPr>
        <w:pStyle w:val="ListParagraph"/>
        <w:spacing w:after="0" w:afterAutospacing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48C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F5B26" w:rsidRPr="008F5B26" w:rsidRDefault="008F5B26" w:rsidP="008F5B26">
      <w:pPr>
        <w:pStyle w:val="ListParagraph"/>
        <w:spacing w:after="0" w:afterAutospacing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5" w:rsidRPr="00B548C2" w:rsidRDefault="00F55FF9" w:rsidP="000F66B0">
      <w:pPr>
        <w:pStyle w:val="ListParagraph"/>
        <w:numPr>
          <w:ilvl w:val="0"/>
          <w:numId w:val="3"/>
        </w:numPr>
        <w:spacing w:after="0" w:afterAutospacing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48C2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:rsidR="00350AAB" w:rsidRDefault="00966504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6504">
        <w:rPr>
          <w:rFonts w:ascii="Times New Roman" w:hAnsi="Times New Roman" w:cs="Times New Roman"/>
          <w:sz w:val="24"/>
          <w:szCs w:val="24"/>
          <w:lang w:val="en-US"/>
        </w:rPr>
        <w:t>Achdiat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Sumiati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 w:rsidRPr="00966504">
        <w:rPr>
          <w:rFonts w:ascii="Times New Roman" w:hAnsi="Times New Roman" w:cs="Times New Roman"/>
          <w:iCs/>
          <w:sz w:val="24"/>
          <w:szCs w:val="24"/>
          <w:lang w:val="en-US"/>
        </w:rPr>
        <w:t>Pedoman</w:t>
      </w:r>
      <w:proofErr w:type="spellEnd"/>
      <w:r w:rsidRPr="009665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iCs/>
          <w:sz w:val="24"/>
          <w:szCs w:val="24"/>
          <w:lang w:val="en-US"/>
        </w:rPr>
        <w:t>Menyusun</w:t>
      </w:r>
      <w:proofErr w:type="spellEnd"/>
      <w:r w:rsidRPr="009665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4C3B">
        <w:rPr>
          <w:rFonts w:ascii="Times New Roman" w:hAnsi="Times New Roman" w:cs="Times New Roman"/>
          <w:iCs/>
          <w:sz w:val="24"/>
          <w:szCs w:val="24"/>
          <w:lang w:val="en-US"/>
        </w:rPr>
        <w:t>Skripsi</w:t>
      </w:r>
      <w:proofErr w:type="spellEnd"/>
      <w:r w:rsidRPr="00004C3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665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966504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504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Negara FISIP UNPAS.</w:t>
      </w:r>
    </w:p>
    <w:p w:rsidR="00350AAB" w:rsidRDefault="00350AAB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Bangun, Wilson.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B548C2">
        <w:rPr>
          <w:rFonts w:ascii="Times New Roman" w:hAnsi="Times New Roman" w:cs="Times New Roman"/>
          <w:sz w:val="24"/>
          <w:szCs w:val="24"/>
        </w:rPr>
        <w:t>. Manajemen Sumber Daya Manusia.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Erlangg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asio, Wayne F. 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92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naging Human Resource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: Productivity, Quality of Work Life, Profit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Singapor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M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Graw-Hill International Editors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</w:rPr>
        <w:t>Dharma, Agus.</w:t>
      </w:r>
      <w:r>
        <w:rPr>
          <w:rFonts w:ascii="Times New Roman" w:hAnsi="Times New Roman" w:cs="Times New Roman"/>
          <w:sz w:val="24"/>
        </w:rPr>
        <w:t xml:space="preserve"> 2001</w:t>
      </w:r>
      <w:r w:rsidRPr="00B548C2">
        <w:rPr>
          <w:rFonts w:ascii="Times New Roman" w:hAnsi="Times New Roman" w:cs="Times New Roman"/>
          <w:sz w:val="24"/>
        </w:rPr>
        <w:t>. Manajemen Prestasi Kerja. Jakarta</w:t>
      </w:r>
      <w:r>
        <w:rPr>
          <w:rFonts w:ascii="Times New Roman" w:hAnsi="Times New Roman" w:cs="Times New Roman"/>
          <w:sz w:val="24"/>
        </w:rPr>
        <w:t xml:space="preserve"> </w:t>
      </w:r>
      <w:r w:rsidRPr="00B548C2">
        <w:rPr>
          <w:rFonts w:ascii="Times New Roman" w:hAnsi="Times New Roman" w:cs="Times New Roman"/>
          <w:sz w:val="24"/>
        </w:rPr>
        <w:t>: Rajawali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nnelly, James H., Gibson, James L., and Ivancevich, John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94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Fundamental of Management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Tex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Business Publication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Fahmi, Irham. 2013. Manajemen Kinerja Teori dan Aplikasi.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CV. Alfabet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oni</w:t>
      </w:r>
      <w:r w:rsidRPr="00B548C2">
        <w:rPr>
          <w:rFonts w:ascii="Times New Roman" w:hAnsi="Times New Roman" w:cs="Times New Roman"/>
          <w:sz w:val="24"/>
          <w:szCs w:val="24"/>
        </w:rPr>
        <w:t xml:space="preserve">, Abdurrahmat. </w:t>
      </w:r>
      <w:r>
        <w:rPr>
          <w:rFonts w:ascii="Times New Roman" w:hAnsi="Times New Roman" w:cs="Times New Roman"/>
          <w:sz w:val="24"/>
          <w:szCs w:val="24"/>
        </w:rPr>
        <w:t>2006</w:t>
      </w:r>
      <w:r w:rsidRPr="00B548C2">
        <w:rPr>
          <w:rFonts w:ascii="Times New Roman" w:hAnsi="Times New Roman" w:cs="Times New Roman"/>
          <w:sz w:val="24"/>
          <w:szCs w:val="24"/>
        </w:rPr>
        <w:t>. Organisasi dan Manajemen Sumber Daya Manusia. Jakarta : PT. Rineka Cipt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Fattah, Nanang. 1999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andasan Manajeme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.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Rosda Kary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son,. Ivencevich &amp; Donnelly. 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2007. </w:t>
      </w:r>
      <w:r w:rsidRPr="00B54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48C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ganisasi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. Edisi Kedelapan, Jilid I, Terjemahan. Jakar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: Binarupa Aksar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mes, Faustino Cardoso. 2003. Manajemen Sumber Daya Manusia. Jakar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ndi Offset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riffin, Ricky W. 1987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nagement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Bosto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Houghton Miffin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548C2">
        <w:rPr>
          <w:rFonts w:ascii="Times New Roman" w:hAnsi="Times New Roman" w:cs="Times New Roman"/>
          <w:sz w:val="24"/>
          <w:szCs w:val="24"/>
        </w:rPr>
        <w:t>andayaningrat,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Soewarno.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 xml:space="preserve">1981. Pengantar Ilmu Administrasi dan Manajemen. </w:t>
      </w:r>
      <w:proofErr w:type="gramStart"/>
      <w:r w:rsidRPr="00B548C2">
        <w:rPr>
          <w:rFonts w:ascii="Times New Roman" w:hAnsi="Times New Roman" w:cs="Times New Roman"/>
          <w:sz w:val="24"/>
          <w:szCs w:val="24"/>
          <w:lang w:val="en-US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548C2"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>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Handoko, T. Hani. 2014. Manajemen Personalia dan Sumber Daya Manusia. Yogy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BPFE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Hariandja, Marihot Tua Effendi.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  <w:r w:rsidRPr="00B548C2">
        <w:rPr>
          <w:rFonts w:ascii="Times New Roman" w:hAnsi="Times New Roman" w:cs="Times New Roman"/>
          <w:sz w:val="24"/>
          <w:szCs w:val="24"/>
        </w:rPr>
        <w:t>. Manajemen Sumber Daya Manusia.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Grasindo</w:t>
      </w:r>
      <w:r w:rsidRPr="00B54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E147E">
        <w:rPr>
          <w:rFonts w:ascii="Times New Roman" w:hAnsi="Times New Roman" w:cs="Times New Roman"/>
          <w:sz w:val="24"/>
          <w:szCs w:val="24"/>
        </w:rPr>
        <w:t>Hasan, Iqbal. 2002. Metodologi Penelitian dan Aplikasinya. Jakarta : Ghalia Indonesia.</w:t>
      </w:r>
    </w:p>
    <w:p w:rsidR="00907F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2154EB">
        <w:rPr>
          <w:rFonts w:ascii="Times New Roman" w:eastAsia="Calibri" w:hAnsi="Times New Roman" w:cs="Times New Roman"/>
          <w:sz w:val="24"/>
          <w:szCs w:val="24"/>
        </w:rPr>
        <w:lastRenderedPageBreak/>
        <w:t>Hassibuan, Maluyu S.P. 2007.  Manajemen Sumber Daya Manusia. Jakarta : Bumi Aksara.</w:t>
      </w:r>
    </w:p>
    <w:p w:rsidR="00907F61" w:rsidRDefault="00907F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Mangkunegara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>,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 xml:space="preserve">A. A. Anwar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Prabu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>.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B548C2">
        <w:rPr>
          <w:rFonts w:ascii="Times New Roman" w:hAnsi="Times New Roman" w:cs="Times New Roman"/>
          <w:sz w:val="24"/>
          <w:szCs w:val="24"/>
        </w:rPr>
        <w:t>11.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Pr="00B548C2">
        <w:rPr>
          <w:rFonts w:ascii="Times New Roman" w:hAnsi="Times New Roman" w:cs="Times New Roman"/>
          <w:sz w:val="24"/>
          <w:szCs w:val="24"/>
        </w:rPr>
        <w:t>.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548C2"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PT</w:t>
      </w:r>
      <w:r w:rsidRPr="00B548C2">
        <w:rPr>
          <w:rFonts w:ascii="Times New Roman" w:hAnsi="Times New Roman" w:cs="Times New Roman"/>
          <w:sz w:val="24"/>
          <w:szCs w:val="24"/>
        </w:rPr>
        <w:t>.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48C2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B548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548C2">
        <w:rPr>
          <w:rFonts w:ascii="Times New Roman" w:hAnsi="Times New Roman" w:cs="Times New Roman"/>
          <w:sz w:val="24"/>
          <w:szCs w:val="24"/>
        </w:rPr>
        <w:t xml:space="preserve"> 2014. Evaluasi Kinerja Sumber Daya Manusia.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PT. Refika Aditam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</w:rPr>
        <w:t>Moenir, A.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83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. Pendekatan Manusia dan Organisasi Terhadap Pembinaan Kepegawaian. J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: Gunung Agung.</w:t>
      </w:r>
    </w:p>
    <w:p w:rsidR="005D26CB" w:rsidRDefault="005D26CB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5D26CB" w:rsidRDefault="005D26CB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>M, Saepudin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AR.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1993, </w:t>
      </w:r>
      <w:r w:rsidRPr="00D319AF">
        <w:rPr>
          <w:rFonts w:ascii="Times New Roman" w:eastAsia="Calibri" w:hAnsi="Times New Roman" w:cs="Times New Roman"/>
          <w:color w:val="000000" w:themeColor="text1"/>
          <w:sz w:val="24"/>
        </w:rPr>
        <w:t>Organisais dan Managemen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. Yogyakarta : Liberrty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wawi, H. Hada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997</w:t>
      </w:r>
      <w:r w:rsidRPr="00B5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anajemen Sumber Daya Manusia. Yogyakar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Gajah Mada University Press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</w:rPr>
        <w:t>Nitisemito, Alex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80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. Manajemen Sumber Daya Manusia. J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: Sasmito Bross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Prawirosentono, Suryadi. 1999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bijakan Kinerja Karyawan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BPFE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, Veithzal. 2005</w:t>
      </w:r>
      <w:r w:rsidRPr="00B548C2">
        <w:rPr>
          <w:rFonts w:ascii="Times New Roman" w:hAnsi="Times New Roman" w:cs="Times New Roman"/>
          <w:sz w:val="24"/>
          <w:szCs w:val="24"/>
        </w:rPr>
        <w:t>. Manajemen Sumber Daya Manusia.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Raja Grafindo Persada.</w:t>
      </w:r>
    </w:p>
    <w:p w:rsidR="006B7B61" w:rsidRDefault="006B7B61" w:rsidP="006B7B6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548C2">
        <w:rPr>
          <w:rFonts w:ascii="Times New Roman" w:hAnsi="Times New Roman" w:cs="Times New Roman"/>
          <w:sz w:val="24"/>
          <w:szCs w:val="24"/>
        </w:rPr>
        <w:t>obbins, Stephe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48C2">
        <w:rPr>
          <w:rFonts w:ascii="Times New Roman" w:hAnsi="Times New Roman" w:cs="Times New Roman"/>
          <w:sz w:val="24"/>
          <w:szCs w:val="24"/>
        </w:rPr>
        <w:t>. 1994. Teori Organisasi Struktur, Desain dan Aplikasi.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Arhan</w:t>
      </w:r>
      <w:r w:rsidRPr="00B548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AAB" w:rsidRDefault="00350AAB" w:rsidP="00350AAB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7B61" w:rsidRDefault="006B7B61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Samsudin, Sadil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2005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najemen Sumber Daya Manusia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Pustaka Setia.</w:t>
      </w:r>
    </w:p>
    <w:p w:rsidR="006B7B61" w:rsidRDefault="006B7B61" w:rsidP="00350AAB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E147E">
        <w:rPr>
          <w:rFonts w:ascii="Times New Roman" w:hAnsi="Times New Roman" w:cs="Times New Roman"/>
          <w:sz w:val="24"/>
          <w:szCs w:val="24"/>
        </w:rPr>
        <w:t xml:space="preserve">Sangadji &amp; Sopiah. 2010. Metodologi Penelitian Pendekatan Praktis Dalam Penelitian. Yogyakarta : </w:t>
      </w:r>
      <w:r>
        <w:rPr>
          <w:rFonts w:ascii="Times New Roman" w:hAnsi="Times New Roman" w:cs="Times New Roman"/>
          <w:sz w:val="24"/>
          <w:szCs w:val="24"/>
        </w:rPr>
        <w:t xml:space="preserve">Penerbit </w:t>
      </w:r>
      <w:r w:rsidRPr="001E147E">
        <w:rPr>
          <w:rFonts w:ascii="Times New Roman" w:hAnsi="Times New Roman" w:cs="Times New Roman"/>
          <w:sz w:val="24"/>
          <w:szCs w:val="24"/>
        </w:rPr>
        <w:t>An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wono, Jonathan. 2006. Analisis Data Penelitian Dengan SPSS. Yogyakarta : Penerbit Andi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edarmayanti</w:t>
      </w:r>
      <w:proofErr w:type="spellEnd"/>
      <w:r w:rsidRPr="00B5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gramStart"/>
      <w:r w:rsidRPr="00B5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199</w:t>
      </w:r>
      <w:r w:rsidRPr="00B5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6. </w:t>
      </w:r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Manajemen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Sumber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Daya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Manusia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dan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Produktivitas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Kerj</w:t>
      </w:r>
      <w:proofErr w:type="spell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>a.</w:t>
      </w:r>
      <w:proofErr w:type="gram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proofErr w:type="gramStart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Bandung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>:</w:t>
      </w:r>
      <w:proofErr w:type="gramEnd"/>
      <w:r w:rsidRPr="00B548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id-ID"/>
        </w:rPr>
        <w:t xml:space="preserve"> Imam Jay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D26CB" w:rsidRDefault="00571889" w:rsidP="005D26CB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Siagian, Sondang P.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B548C2">
        <w:rPr>
          <w:rFonts w:ascii="Times New Roman" w:hAnsi="Times New Roman" w:cs="Times New Roman"/>
          <w:sz w:val="24"/>
          <w:szCs w:val="24"/>
        </w:rPr>
        <w:t>. Manajemen Sumber Daya Manusia.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PT. Bumi Aksara.</w:t>
      </w:r>
    </w:p>
    <w:p w:rsidR="005D26CB" w:rsidRDefault="005D26CB" w:rsidP="005D26CB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D26CB" w:rsidRPr="005D26CB" w:rsidRDefault="005D26CB" w:rsidP="005D26CB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95. </w:t>
      </w:r>
      <w:r w:rsidRPr="00D319AF">
        <w:rPr>
          <w:rFonts w:ascii="Times New Roman" w:hAnsi="Times New Roman" w:cs="Times New Roman"/>
          <w:color w:val="000000" w:themeColor="text1"/>
          <w:sz w:val="24"/>
          <w:szCs w:val="24"/>
        </w:rPr>
        <w:t>Organisasi Kepemimpinan Birokrasi.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; Bumi Aksar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lastRenderedPageBreak/>
        <w:t xml:space="preserve">Silalahi, </w:t>
      </w:r>
      <w:r>
        <w:rPr>
          <w:rFonts w:ascii="Times New Roman" w:hAnsi="Times New Roman" w:cs="Times New Roman"/>
          <w:sz w:val="24"/>
          <w:szCs w:val="24"/>
        </w:rPr>
        <w:t>Ulbert. 2012</w:t>
      </w:r>
      <w:r w:rsidRPr="00B548C2">
        <w:rPr>
          <w:rFonts w:ascii="Times New Roman" w:hAnsi="Times New Roman" w:cs="Times New Roman"/>
          <w:sz w:val="24"/>
          <w:szCs w:val="24"/>
        </w:rPr>
        <w:t>. Metode Penelitian Sosial.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PT. Revika Aditam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717A0C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Simamora, Henry. 2006. Manajem</w:t>
      </w:r>
      <w:r>
        <w:rPr>
          <w:rFonts w:ascii="Times New Roman" w:hAnsi="Times New Roman" w:cs="Times New Roman"/>
          <w:sz w:val="24"/>
          <w:szCs w:val="24"/>
        </w:rPr>
        <w:t xml:space="preserve">en Sumber Daya Manusia. Jakarta </w:t>
      </w:r>
      <w:r w:rsidRPr="00B548C2">
        <w:rPr>
          <w:rFonts w:ascii="Times New Roman" w:hAnsi="Times New Roman" w:cs="Times New Roman"/>
          <w:sz w:val="24"/>
          <w:szCs w:val="24"/>
        </w:rPr>
        <w:t>: Gramedia Pustaka Utam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04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Manajemen Sumber Daya Manusia. Yogy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YKP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ungan, Muchdarsyah. 2000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4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48C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duktivitas Apa dan Bagaimana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. Jakar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: Bumi Aksar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olovitch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old D., and Keeps, Erica J. 1992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B548C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Handbook of Human Performance Technology  A Comprehensive Guide for Analysis and Solving Performance Problem in Organizations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. San Francisc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  <w:lang w:eastAsia="id-ID"/>
        </w:rPr>
        <w:t>: Jersey-Bass Publisher.</w:t>
      </w: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Sugiyono.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B548C2">
        <w:rPr>
          <w:rFonts w:ascii="Times New Roman" w:hAnsi="Times New Roman" w:cs="Times New Roman"/>
          <w:sz w:val="24"/>
          <w:szCs w:val="24"/>
        </w:rPr>
        <w:t>. Metode Penelitian Administrasi dan R&amp;D,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CV. Alfabet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. </w:t>
      </w:r>
      <w:r w:rsidRPr="00B548C2">
        <w:rPr>
          <w:rFonts w:ascii="Times New Roman" w:hAnsi="Times New Roman" w:cs="Times New Roman"/>
          <w:sz w:val="24"/>
          <w:szCs w:val="24"/>
        </w:rPr>
        <w:t>2012. Metode Penelitian Kuantitatif Kualitatif dan R&amp;D. Ba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CV. Alfabeta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Sulistiyani, Ambar T. dan Rosidah. 2003. Manajemen Sumber Daya Manusia. Yogyakar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 xml:space="preserve">: </w:t>
      </w:r>
      <w:r w:rsidRPr="00B548C2">
        <w:rPr>
          <w:rFonts w:ascii="Times New Roman" w:hAnsi="Times New Roman" w:cs="Times New Roman"/>
          <w:sz w:val="24"/>
          <w:szCs w:val="24"/>
          <w:shd w:val="clear" w:color="auto" w:fill="FFFFFF"/>
        </w:rPr>
        <w:t>Graha Ilmu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ati, Imas. 2012. Statistik. Bandung : Gumilar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Sutrisno, Edy.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548C2">
        <w:rPr>
          <w:rFonts w:ascii="Times New Roman" w:hAnsi="Times New Roman" w:cs="Times New Roman"/>
          <w:sz w:val="24"/>
          <w:szCs w:val="24"/>
        </w:rPr>
        <w:t>. Manajemen Sumber Daya Manusia.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hAnsi="Times New Roman" w:cs="Times New Roman"/>
          <w:sz w:val="24"/>
          <w:szCs w:val="24"/>
        </w:rPr>
        <w:t>: Kencana Prenada Media Group.</w:t>
      </w: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0AAB" w:rsidRDefault="00571889" w:rsidP="00907F61">
      <w:pPr>
        <w:autoSpaceDE w:val="0"/>
        <w:autoSpaceDN w:val="0"/>
        <w:adjustRightInd w:val="0"/>
        <w:spacing w:before="0" w:beforeAutospacing="0" w:after="0" w:afterAutospacing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</w:rPr>
        <w:t xml:space="preserve">Susant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rid S.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1974. Komunikasi Dalam Teori dan Praktek. J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 xml:space="preserve">: Bina Aksara. </w:t>
      </w:r>
    </w:p>
    <w:p w:rsidR="00833163" w:rsidRDefault="00833163" w:rsidP="00350AAB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795739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eastAsia="Times New Roman" w:hAnsi="Times New Roman" w:cs="Times New Roman"/>
          <w:sz w:val="24"/>
          <w:szCs w:val="24"/>
        </w:rPr>
        <w:t xml:space="preserve">Wursanto, </w:t>
      </w:r>
      <w:r w:rsidR="00B548C2">
        <w:rPr>
          <w:rFonts w:ascii="Times New Roman" w:eastAsia="Times New Roman" w:hAnsi="Times New Roman" w:cs="Times New Roman"/>
          <w:sz w:val="24"/>
          <w:szCs w:val="24"/>
        </w:rPr>
        <w:t>I.</w:t>
      </w:r>
      <w:r w:rsidR="008E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C2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1989. Manajemen Kepegawaian. Yogyakarta</w:t>
      </w:r>
      <w:r w:rsidR="00263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8C2">
        <w:rPr>
          <w:rFonts w:ascii="Times New Roman" w:eastAsia="Times New Roman" w:hAnsi="Times New Roman" w:cs="Times New Roman"/>
          <w:sz w:val="24"/>
          <w:szCs w:val="24"/>
        </w:rPr>
        <w:t>: Kenisisus.</w:t>
      </w: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3163" w:rsidRDefault="00833163" w:rsidP="00833163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71889" w:rsidRDefault="00571889" w:rsidP="0057188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C5F11" w:rsidRDefault="006C5F11" w:rsidP="006C5F11">
      <w:pPr>
        <w:autoSpaceDE w:val="0"/>
        <w:autoSpaceDN w:val="0"/>
        <w:adjustRightInd w:val="0"/>
        <w:spacing w:before="0" w:beforeAutospacing="0" w:after="0" w:afterAutospacing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C5F11" w:rsidRPr="006C5F11" w:rsidRDefault="006C5F11" w:rsidP="007732D7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35E4C" w:rsidRPr="00B548C2" w:rsidRDefault="00F55FF9" w:rsidP="00B72DF0">
      <w:pPr>
        <w:pStyle w:val="ListParagraph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b/>
          <w:sz w:val="24"/>
          <w:szCs w:val="24"/>
        </w:rPr>
        <w:lastRenderedPageBreak/>
        <w:t>Dokumen</w:t>
      </w:r>
    </w:p>
    <w:p w:rsidR="00F55FF9" w:rsidRDefault="00E63375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F55FF9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FF9">
        <w:rPr>
          <w:rFonts w:ascii="Times New Roman" w:hAnsi="Times New Roman" w:cs="Times New Roman"/>
          <w:sz w:val="24"/>
          <w:szCs w:val="24"/>
        </w:rPr>
        <w:t xml:space="preserve">Kecamatan </w:t>
      </w:r>
      <w:proofErr w:type="gramStart"/>
      <w:r w:rsidRPr="00F55FF9">
        <w:rPr>
          <w:rFonts w:ascii="Times New Roman" w:hAnsi="Times New Roman" w:cs="Times New Roman"/>
          <w:sz w:val="24"/>
          <w:szCs w:val="24"/>
        </w:rPr>
        <w:t xml:space="preserve">Sukajadi 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Kota</w:t>
      </w:r>
      <w:proofErr w:type="gram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Bandung, </w:t>
      </w:r>
      <w:proofErr w:type="spellStart"/>
      <w:r w:rsidRPr="00F55F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34A43">
        <w:rPr>
          <w:rFonts w:ascii="Times New Roman" w:hAnsi="Times New Roman" w:cs="Times New Roman"/>
          <w:sz w:val="24"/>
          <w:szCs w:val="24"/>
        </w:rPr>
        <w:t>5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5FF9" w:rsidRDefault="00907F61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Data LAKIP </w:t>
      </w:r>
      <w:r w:rsidRPr="00F55FF9">
        <w:rPr>
          <w:rFonts w:ascii="Times New Roman" w:hAnsi="Times New Roman" w:cs="Times New Roman"/>
          <w:sz w:val="24"/>
          <w:szCs w:val="24"/>
        </w:rPr>
        <w:t xml:space="preserve">Kecamatan Sukajadi 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Kota Bandung, </w:t>
      </w:r>
      <w:proofErr w:type="spellStart"/>
      <w:r w:rsidRPr="00F55F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34A43">
        <w:rPr>
          <w:rFonts w:ascii="Times New Roman" w:hAnsi="Times New Roman" w:cs="Times New Roman"/>
          <w:sz w:val="24"/>
          <w:szCs w:val="24"/>
        </w:rPr>
        <w:t>5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5FF9" w:rsidRDefault="00A003AE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5FF9">
        <w:rPr>
          <w:rFonts w:ascii="Times New Roman" w:hAnsi="Times New Roman" w:cs="Times New Roman"/>
          <w:sz w:val="24"/>
          <w:szCs w:val="24"/>
        </w:rPr>
        <w:t>K</w:t>
      </w:r>
      <w:r w:rsidRPr="00F55FF9">
        <w:rPr>
          <w:rFonts w:ascii="Times New Roman" w:hAnsi="Times New Roman" w:cs="Times New Roman"/>
          <w:sz w:val="24"/>
          <w:szCs w:val="24"/>
          <w:lang w:val="fi-FI"/>
        </w:rPr>
        <w:t>eputusan Kepala Lembaga Administrasi Negara Nomor</w:t>
      </w:r>
      <w:r w:rsidRPr="00F55FF9">
        <w:rPr>
          <w:rFonts w:ascii="Times New Roman" w:hAnsi="Times New Roman" w:cs="Times New Roman"/>
          <w:sz w:val="24"/>
          <w:szCs w:val="24"/>
        </w:rPr>
        <w:t xml:space="preserve"> </w:t>
      </w:r>
      <w:r w:rsidRPr="00F55FF9">
        <w:rPr>
          <w:rFonts w:ascii="Times New Roman" w:hAnsi="Times New Roman" w:cs="Times New Roman"/>
          <w:sz w:val="24"/>
          <w:szCs w:val="24"/>
          <w:lang w:val="fi-FI"/>
        </w:rPr>
        <w:t>: 239/IX/6/8</w:t>
      </w:r>
      <w:r w:rsidRPr="00F55FF9">
        <w:rPr>
          <w:rFonts w:ascii="Times New Roman" w:hAnsi="Times New Roman" w:cs="Times New Roman"/>
          <w:sz w:val="24"/>
          <w:szCs w:val="24"/>
        </w:rPr>
        <w:t xml:space="preserve"> Tahun </w:t>
      </w:r>
      <w:r w:rsidRPr="00F55FF9">
        <w:rPr>
          <w:rFonts w:ascii="Times New Roman" w:hAnsi="Times New Roman" w:cs="Times New Roman"/>
          <w:sz w:val="24"/>
          <w:szCs w:val="24"/>
          <w:lang w:val="fi-FI"/>
        </w:rPr>
        <w:t>2003</w:t>
      </w:r>
      <w:r w:rsidRPr="00F55FF9">
        <w:rPr>
          <w:rFonts w:ascii="Times New Roman" w:hAnsi="Times New Roman" w:cs="Times New Roman"/>
          <w:sz w:val="24"/>
          <w:szCs w:val="24"/>
        </w:rPr>
        <w:t>,</w:t>
      </w:r>
      <w:r w:rsidRPr="00F55FF9">
        <w:rPr>
          <w:rFonts w:ascii="Times New Roman" w:hAnsi="Times New Roman" w:cs="Times New Roman"/>
          <w:sz w:val="24"/>
          <w:szCs w:val="24"/>
          <w:lang w:val="fi-FI"/>
        </w:rPr>
        <w:t xml:space="preserve"> tentang Perbaikan Pedoman Penyusunan Pelaporan Akuntabilitas Kinerja Instansi Pemerintah serta Tuntutan Peningkatan Kinerja Pelayanan</w:t>
      </w:r>
      <w:r w:rsidRPr="00F55FF9">
        <w:rPr>
          <w:rFonts w:ascii="Times New Roman" w:hAnsi="Times New Roman" w:cs="Times New Roman"/>
          <w:sz w:val="24"/>
          <w:szCs w:val="24"/>
        </w:rPr>
        <w:t>.</w:t>
      </w:r>
    </w:p>
    <w:p w:rsidR="00F55FF9" w:rsidRDefault="00907F61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5FF9">
        <w:rPr>
          <w:rFonts w:ascii="Times New Roman" w:hAnsi="Times New Roman" w:cs="Times New Roman"/>
          <w:sz w:val="24"/>
          <w:szCs w:val="24"/>
        </w:rPr>
        <w:t>Peraturan Disiplin Pegawai Negeri Sipil Bab II Pasal (2) UU No 43 Tahun 1999.</w:t>
      </w:r>
    </w:p>
    <w:p w:rsidR="00F55FF9" w:rsidRDefault="008E492F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5FF9">
        <w:rPr>
          <w:rFonts w:ascii="Times New Roman" w:hAnsi="Times New Roman" w:cs="Times New Roman"/>
          <w:sz w:val="24"/>
          <w:szCs w:val="24"/>
        </w:rPr>
        <w:t>Peraturan Pemerintah</w:t>
      </w:r>
      <w:r w:rsidR="00A003AE" w:rsidRPr="00F55FF9">
        <w:rPr>
          <w:rFonts w:ascii="Times New Roman" w:hAnsi="Times New Roman" w:cs="Times New Roman"/>
          <w:sz w:val="24"/>
          <w:szCs w:val="24"/>
        </w:rPr>
        <w:t>,</w:t>
      </w:r>
      <w:r w:rsidRPr="00F55FF9">
        <w:rPr>
          <w:rFonts w:ascii="Times New Roman" w:hAnsi="Times New Roman" w:cs="Times New Roman"/>
          <w:sz w:val="24"/>
          <w:szCs w:val="24"/>
        </w:rPr>
        <w:t xml:space="preserve"> tentang Disiplin Pegawai Negeri Sipil No 53 T</w:t>
      </w:r>
      <w:r w:rsidR="006C0369" w:rsidRPr="00F55FF9">
        <w:rPr>
          <w:rFonts w:ascii="Times New Roman" w:hAnsi="Times New Roman" w:cs="Times New Roman"/>
          <w:sz w:val="24"/>
          <w:szCs w:val="24"/>
        </w:rPr>
        <w:t>ahun 2010</w:t>
      </w:r>
      <w:r w:rsidR="00BA387D" w:rsidRPr="00F55FF9">
        <w:rPr>
          <w:rFonts w:ascii="Times New Roman" w:hAnsi="Times New Roman" w:cs="Times New Roman"/>
          <w:sz w:val="24"/>
          <w:szCs w:val="24"/>
        </w:rPr>
        <w:t>.</w:t>
      </w:r>
    </w:p>
    <w:p w:rsidR="00907F61" w:rsidRPr="00F55FF9" w:rsidRDefault="00907F61" w:rsidP="00F55FF9">
      <w:pPr>
        <w:pStyle w:val="ListParagraph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55FF9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FF9">
        <w:rPr>
          <w:rFonts w:ascii="Times New Roman" w:hAnsi="Times New Roman" w:cs="Times New Roman"/>
          <w:sz w:val="24"/>
          <w:szCs w:val="24"/>
        </w:rPr>
        <w:t xml:space="preserve">Kecamatan Sukajadi 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>Kota Bandung</w:t>
      </w:r>
      <w:r w:rsidRPr="00F55FF9">
        <w:rPr>
          <w:rFonts w:ascii="Times New Roman" w:hAnsi="Times New Roman" w:cs="Times New Roman"/>
          <w:sz w:val="24"/>
          <w:szCs w:val="24"/>
        </w:rPr>
        <w:t>,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F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55FF9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34A43">
        <w:rPr>
          <w:rFonts w:ascii="Times New Roman" w:hAnsi="Times New Roman" w:cs="Times New Roman"/>
          <w:sz w:val="24"/>
          <w:szCs w:val="24"/>
        </w:rPr>
        <w:t>5</w:t>
      </w:r>
      <w:r w:rsidRPr="00F55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07F61" w:rsidRPr="00F55FF9" w:rsidSect="008D26E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2268" w:right="1701" w:bottom="1701" w:left="2268" w:header="709" w:footer="709" w:gutter="0"/>
      <w:pgNumType w:start="1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61" w:rsidRDefault="003F6061">
      <w:pPr>
        <w:spacing w:before="0" w:after="0" w:line="240" w:lineRule="auto"/>
      </w:pPr>
      <w:r>
        <w:separator/>
      </w:r>
    </w:p>
  </w:endnote>
  <w:endnote w:type="continuationSeparator" w:id="0">
    <w:p w:rsidR="003F6061" w:rsidRDefault="003F60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1" w:rsidRDefault="00907F61">
    <w:pPr>
      <w:pStyle w:val="Footer"/>
      <w:jc w:val="center"/>
    </w:pPr>
  </w:p>
  <w:p w:rsidR="004D7DE3" w:rsidRDefault="003F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63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BF1" w:rsidRDefault="003F0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5B2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3F0BF1" w:rsidRDefault="003F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61" w:rsidRDefault="003F6061">
      <w:pPr>
        <w:spacing w:before="0" w:after="0" w:line="240" w:lineRule="auto"/>
      </w:pPr>
      <w:r>
        <w:separator/>
      </w:r>
    </w:p>
  </w:footnote>
  <w:footnote w:type="continuationSeparator" w:id="0">
    <w:p w:rsidR="003F6061" w:rsidRDefault="003F60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93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BF1" w:rsidRDefault="003F0B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3F0BF1" w:rsidRDefault="003F0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80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BF1" w:rsidRDefault="003F0B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5B2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907F61" w:rsidRDefault="00907F61" w:rsidP="00907F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D29"/>
    <w:multiLevelType w:val="hybridMultilevel"/>
    <w:tmpl w:val="F520828C"/>
    <w:lvl w:ilvl="0" w:tplc="BA641F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B168B"/>
    <w:multiLevelType w:val="hybridMultilevel"/>
    <w:tmpl w:val="0C0C7D1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30D5B"/>
    <w:multiLevelType w:val="hybridMultilevel"/>
    <w:tmpl w:val="6D20BBBE"/>
    <w:lvl w:ilvl="0" w:tplc="4978F68E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75"/>
    <w:rsid w:val="00004C3B"/>
    <w:rsid w:val="000252B9"/>
    <w:rsid w:val="0005054B"/>
    <w:rsid w:val="0007045C"/>
    <w:rsid w:val="000917F3"/>
    <w:rsid w:val="000A6655"/>
    <w:rsid w:val="000E2B8B"/>
    <w:rsid w:val="000F1C6C"/>
    <w:rsid w:val="000F66B0"/>
    <w:rsid w:val="00115AFD"/>
    <w:rsid w:val="001379C0"/>
    <w:rsid w:val="00150539"/>
    <w:rsid w:val="00170A06"/>
    <w:rsid w:val="00185386"/>
    <w:rsid w:val="00191D5C"/>
    <w:rsid w:val="001B20B2"/>
    <w:rsid w:val="001B52D7"/>
    <w:rsid w:val="001C25E6"/>
    <w:rsid w:val="001C5BD6"/>
    <w:rsid w:val="001C733E"/>
    <w:rsid w:val="001E147E"/>
    <w:rsid w:val="002154EB"/>
    <w:rsid w:val="00231CD7"/>
    <w:rsid w:val="00235E4C"/>
    <w:rsid w:val="002634BE"/>
    <w:rsid w:val="00271242"/>
    <w:rsid w:val="00275B5E"/>
    <w:rsid w:val="002C13F5"/>
    <w:rsid w:val="002C154B"/>
    <w:rsid w:val="002D44BB"/>
    <w:rsid w:val="002E4CEA"/>
    <w:rsid w:val="003148D5"/>
    <w:rsid w:val="00314D78"/>
    <w:rsid w:val="0034168F"/>
    <w:rsid w:val="00350AAB"/>
    <w:rsid w:val="00391DC0"/>
    <w:rsid w:val="0039453B"/>
    <w:rsid w:val="003B1624"/>
    <w:rsid w:val="003C2D9C"/>
    <w:rsid w:val="003C7354"/>
    <w:rsid w:val="003D7019"/>
    <w:rsid w:val="003E2315"/>
    <w:rsid w:val="003F0BF1"/>
    <w:rsid w:val="003F5AAA"/>
    <w:rsid w:val="003F6061"/>
    <w:rsid w:val="003F75BF"/>
    <w:rsid w:val="00413BF4"/>
    <w:rsid w:val="00441310"/>
    <w:rsid w:val="00465B74"/>
    <w:rsid w:val="00471A9D"/>
    <w:rsid w:val="00494AE3"/>
    <w:rsid w:val="004B124F"/>
    <w:rsid w:val="004B1C66"/>
    <w:rsid w:val="004D6EEE"/>
    <w:rsid w:val="004E4224"/>
    <w:rsid w:val="004F10D2"/>
    <w:rsid w:val="004F363F"/>
    <w:rsid w:val="005318BF"/>
    <w:rsid w:val="00565376"/>
    <w:rsid w:val="005702B4"/>
    <w:rsid w:val="00570CAD"/>
    <w:rsid w:val="00571889"/>
    <w:rsid w:val="005925E8"/>
    <w:rsid w:val="005B75CA"/>
    <w:rsid w:val="005C4931"/>
    <w:rsid w:val="005D26CB"/>
    <w:rsid w:val="005D7330"/>
    <w:rsid w:val="00610CF9"/>
    <w:rsid w:val="00643D92"/>
    <w:rsid w:val="00650568"/>
    <w:rsid w:val="00697EE8"/>
    <w:rsid w:val="006B6475"/>
    <w:rsid w:val="006B7B61"/>
    <w:rsid w:val="006C0369"/>
    <w:rsid w:val="006C1195"/>
    <w:rsid w:val="006C5F11"/>
    <w:rsid w:val="006D6B07"/>
    <w:rsid w:val="007110AF"/>
    <w:rsid w:val="00711E7C"/>
    <w:rsid w:val="00717A0C"/>
    <w:rsid w:val="00717A4E"/>
    <w:rsid w:val="007638E8"/>
    <w:rsid w:val="0076773C"/>
    <w:rsid w:val="007732D7"/>
    <w:rsid w:val="00784420"/>
    <w:rsid w:val="00794F80"/>
    <w:rsid w:val="00795739"/>
    <w:rsid w:val="007C6EAD"/>
    <w:rsid w:val="007E647B"/>
    <w:rsid w:val="007F7FD2"/>
    <w:rsid w:val="00815791"/>
    <w:rsid w:val="00824798"/>
    <w:rsid w:val="00833163"/>
    <w:rsid w:val="00842F00"/>
    <w:rsid w:val="008474B6"/>
    <w:rsid w:val="00847A74"/>
    <w:rsid w:val="008550B5"/>
    <w:rsid w:val="00867D17"/>
    <w:rsid w:val="0087699F"/>
    <w:rsid w:val="008A0C13"/>
    <w:rsid w:val="008B00A3"/>
    <w:rsid w:val="008D26E1"/>
    <w:rsid w:val="008D3217"/>
    <w:rsid w:val="008E492F"/>
    <w:rsid w:val="008E7BD7"/>
    <w:rsid w:val="008F5B26"/>
    <w:rsid w:val="00907F61"/>
    <w:rsid w:val="009167D7"/>
    <w:rsid w:val="0095647B"/>
    <w:rsid w:val="00966504"/>
    <w:rsid w:val="00976872"/>
    <w:rsid w:val="00994012"/>
    <w:rsid w:val="009E0ABD"/>
    <w:rsid w:val="009F1836"/>
    <w:rsid w:val="009F61A5"/>
    <w:rsid w:val="00A003AE"/>
    <w:rsid w:val="00A417FB"/>
    <w:rsid w:val="00A43A85"/>
    <w:rsid w:val="00A52411"/>
    <w:rsid w:val="00A6053A"/>
    <w:rsid w:val="00A62F65"/>
    <w:rsid w:val="00A75308"/>
    <w:rsid w:val="00A8050C"/>
    <w:rsid w:val="00A83D42"/>
    <w:rsid w:val="00AB7D4A"/>
    <w:rsid w:val="00B2377D"/>
    <w:rsid w:val="00B27C58"/>
    <w:rsid w:val="00B37864"/>
    <w:rsid w:val="00B40F5D"/>
    <w:rsid w:val="00B548C2"/>
    <w:rsid w:val="00B72474"/>
    <w:rsid w:val="00B72DF0"/>
    <w:rsid w:val="00B83FFE"/>
    <w:rsid w:val="00B969CC"/>
    <w:rsid w:val="00BA1AE2"/>
    <w:rsid w:val="00BA387D"/>
    <w:rsid w:val="00BC3669"/>
    <w:rsid w:val="00BC5070"/>
    <w:rsid w:val="00BF4AEE"/>
    <w:rsid w:val="00C05A5E"/>
    <w:rsid w:val="00C37AFB"/>
    <w:rsid w:val="00C514C6"/>
    <w:rsid w:val="00C523F2"/>
    <w:rsid w:val="00C65C2F"/>
    <w:rsid w:val="00C933B4"/>
    <w:rsid w:val="00CC31B8"/>
    <w:rsid w:val="00D04C34"/>
    <w:rsid w:val="00D16E5A"/>
    <w:rsid w:val="00D3131A"/>
    <w:rsid w:val="00D319AF"/>
    <w:rsid w:val="00D34FAB"/>
    <w:rsid w:val="00D8767C"/>
    <w:rsid w:val="00DB3A06"/>
    <w:rsid w:val="00DE5B58"/>
    <w:rsid w:val="00E07D63"/>
    <w:rsid w:val="00E1257F"/>
    <w:rsid w:val="00E13E44"/>
    <w:rsid w:val="00E14200"/>
    <w:rsid w:val="00E233A8"/>
    <w:rsid w:val="00E63375"/>
    <w:rsid w:val="00E672A0"/>
    <w:rsid w:val="00E73267"/>
    <w:rsid w:val="00E73B8A"/>
    <w:rsid w:val="00EA45B2"/>
    <w:rsid w:val="00EA5B0A"/>
    <w:rsid w:val="00EB2CDA"/>
    <w:rsid w:val="00EB61CC"/>
    <w:rsid w:val="00EC3AF6"/>
    <w:rsid w:val="00EF758F"/>
    <w:rsid w:val="00F1536E"/>
    <w:rsid w:val="00F272D2"/>
    <w:rsid w:val="00F34A43"/>
    <w:rsid w:val="00F42F76"/>
    <w:rsid w:val="00F43A18"/>
    <w:rsid w:val="00F55FF9"/>
    <w:rsid w:val="00F73958"/>
    <w:rsid w:val="00F7615B"/>
    <w:rsid w:val="00FA66D8"/>
    <w:rsid w:val="00FD1D84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75"/>
    <w:pPr>
      <w:spacing w:before="100" w:beforeAutospacing="1" w:after="100" w:afterAutospacing="1" w:line="480" w:lineRule="auto"/>
      <w:ind w:left="284" w:hanging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33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75"/>
  </w:style>
  <w:style w:type="paragraph" w:styleId="Header">
    <w:name w:val="header"/>
    <w:basedOn w:val="Normal"/>
    <w:link w:val="HeaderChar"/>
    <w:uiPriority w:val="99"/>
    <w:unhideWhenUsed/>
    <w:rsid w:val="00E633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75"/>
  </w:style>
  <w:style w:type="character" w:styleId="Hyperlink">
    <w:name w:val="Hyperlink"/>
    <w:basedOn w:val="DefaultParagraphFont"/>
    <w:uiPriority w:val="99"/>
    <w:unhideWhenUsed/>
    <w:rsid w:val="00E63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25E6"/>
  </w:style>
  <w:style w:type="character" w:styleId="Strong">
    <w:name w:val="Strong"/>
    <w:basedOn w:val="DefaultParagraphFont"/>
    <w:uiPriority w:val="22"/>
    <w:qFormat/>
    <w:rsid w:val="001C25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75"/>
    <w:pPr>
      <w:spacing w:before="100" w:beforeAutospacing="1" w:after="100" w:afterAutospacing="1" w:line="480" w:lineRule="auto"/>
      <w:ind w:left="284" w:hanging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33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75"/>
  </w:style>
  <w:style w:type="paragraph" w:styleId="Header">
    <w:name w:val="header"/>
    <w:basedOn w:val="Normal"/>
    <w:link w:val="HeaderChar"/>
    <w:uiPriority w:val="99"/>
    <w:unhideWhenUsed/>
    <w:rsid w:val="00E633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75"/>
  </w:style>
  <w:style w:type="character" w:styleId="Hyperlink">
    <w:name w:val="Hyperlink"/>
    <w:basedOn w:val="DefaultParagraphFont"/>
    <w:uiPriority w:val="99"/>
    <w:unhideWhenUsed/>
    <w:rsid w:val="00E63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25E6"/>
  </w:style>
  <w:style w:type="character" w:styleId="Strong">
    <w:name w:val="Strong"/>
    <w:basedOn w:val="DefaultParagraphFont"/>
    <w:uiPriority w:val="22"/>
    <w:qFormat/>
    <w:rsid w:val="001C2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F434-95ED-4A8F-B64C-D13E491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Hp Mini</cp:lastModifiedBy>
  <cp:revision>78</cp:revision>
  <dcterms:created xsi:type="dcterms:W3CDTF">2015-02-04T00:34:00Z</dcterms:created>
  <dcterms:modified xsi:type="dcterms:W3CDTF">2016-07-15T14:04:00Z</dcterms:modified>
</cp:coreProperties>
</file>